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0750181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837AF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386262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655"/>
      </w:tblGrid>
      <w:tr w:rsidR="00685741" w:rsidRPr="00720DFA" w14:paraId="655BC21B" w14:textId="77777777" w:rsidTr="00685741">
        <w:tc>
          <w:tcPr>
            <w:tcW w:w="6741" w:type="dxa"/>
          </w:tcPr>
          <w:p w14:paraId="62140239" w14:textId="77777777" w:rsidR="00685741" w:rsidRPr="00720DFA" w:rsidRDefault="00685741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655" w:type="dxa"/>
          </w:tcPr>
          <w:p w14:paraId="34A62810" w14:textId="77777777" w:rsidR="00685741" w:rsidRPr="00720DFA" w:rsidRDefault="00685741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85741" w:rsidRPr="007B2B63" w14:paraId="52B81D78" w14:textId="77777777" w:rsidTr="00685741">
        <w:trPr>
          <w:trHeight w:val="3890"/>
        </w:trPr>
        <w:tc>
          <w:tcPr>
            <w:tcW w:w="6741" w:type="dxa"/>
          </w:tcPr>
          <w:p w14:paraId="652425BE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40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3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68574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6C8C690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ûx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F76424D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4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3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s¢kõx—j |</w:t>
            </w:r>
          </w:p>
          <w:p w14:paraId="06DA6276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68574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—h</w:t>
            </w:r>
            <w:r w:rsidRPr="0068574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| </w:t>
            </w:r>
          </w:p>
          <w:p w14:paraId="02FFFE38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4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3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857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E1F794C" w14:textId="121525EE" w:rsidR="00685741" w:rsidRPr="005471B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s¡ - 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655" w:type="dxa"/>
          </w:tcPr>
          <w:p w14:paraId="6F36DB84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40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3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73F8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2690561C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û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C73F8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C73F8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A442D18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4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3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73F8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¢kõx—j |</w:t>
            </w:r>
          </w:p>
          <w:p w14:paraId="61429DB4" w14:textId="77777777" w:rsidR="00685741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hp</w:t>
            </w:r>
            <w:r w:rsidRPr="00C73F8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748298AE" w14:textId="11721955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kõx—j | </w:t>
            </w:r>
          </w:p>
          <w:p w14:paraId="5128366F" w14:textId="77777777" w:rsidR="00685741" w:rsidRPr="00942D1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4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3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73F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73F8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87D1C6B" w14:textId="53A8FBB3" w:rsidR="00685741" w:rsidRPr="005471B3" w:rsidRDefault="00685741" w:rsidP="00685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s¡ - h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0602E6" w:rsidRPr="007B2B63" w14:paraId="32CB7A3C" w14:textId="77777777" w:rsidTr="000602E6">
        <w:trPr>
          <w:trHeight w:val="1084"/>
        </w:trPr>
        <w:tc>
          <w:tcPr>
            <w:tcW w:w="6741" w:type="dxa"/>
          </w:tcPr>
          <w:p w14:paraId="431D17BA" w14:textId="34F804CE" w:rsidR="000602E6" w:rsidRPr="00942D13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5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5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˜ |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445E0BC0" w14:textId="77777777" w:rsidR="000602E6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060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060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õ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</w:p>
          <w:p w14:paraId="4E2422CC" w14:textId="249D5F4E" w:rsidR="000602E6" w:rsidRPr="00942D13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060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5B57B8FC" w14:textId="77777777" w:rsidR="000602E6" w:rsidRPr="00942D13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56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5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7EA29185" w14:textId="77777777" w:rsidR="000602E6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060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b§ pp£Zõxa§ 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060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</w:p>
          <w:p w14:paraId="37C33AA5" w14:textId="19A28E38" w:rsidR="000602E6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0602E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Z§ | </w:t>
            </w:r>
          </w:p>
          <w:p w14:paraId="0C36AEB9" w14:textId="77777777" w:rsidR="00822019" w:rsidRPr="00942D13" w:rsidRDefault="00822019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49AD095" w14:textId="77777777" w:rsidR="000602E6" w:rsidRPr="00942D13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5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0602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</w:t>
            </w:r>
          </w:p>
          <w:p w14:paraId="323495B0" w14:textId="3DB58E55" w:rsidR="000602E6" w:rsidRPr="00942D13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yZy— s¡ - i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</w:tc>
        <w:tc>
          <w:tcPr>
            <w:tcW w:w="7655" w:type="dxa"/>
          </w:tcPr>
          <w:p w14:paraId="0134699B" w14:textId="29DD29E7" w:rsidR="000602E6" w:rsidRPr="00942D13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5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˜ | 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731AD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79C04248" w14:textId="77777777" w:rsidR="000602E6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— s¡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—i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õ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</w:p>
          <w:p w14:paraId="52C41E19" w14:textId="66F5AB7A" w:rsidR="000602E6" w:rsidRPr="00942D13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i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48C3872A" w14:textId="77777777" w:rsidR="000602E6" w:rsidRPr="00942D13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56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5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43D40899" w14:textId="77777777" w:rsidR="000602E6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731ADE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b§ pp£Zõxa§ 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—i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</w:p>
          <w:p w14:paraId="3859A263" w14:textId="28D9A169" w:rsidR="000602E6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—i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Z§ | </w:t>
            </w:r>
          </w:p>
          <w:p w14:paraId="40120772" w14:textId="77777777" w:rsidR="00822019" w:rsidRPr="00942D13" w:rsidRDefault="00822019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E14BC5A" w14:textId="77777777" w:rsidR="000602E6" w:rsidRPr="00942D13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5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</w:t>
            </w:r>
          </w:p>
          <w:p w14:paraId="265F584E" w14:textId="792225D2" w:rsidR="000602E6" w:rsidRPr="00942D13" w:rsidRDefault="000602E6" w:rsidP="00060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yZy— s¡ - i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</w:tc>
      </w:tr>
      <w:tr w:rsidR="00060CA1" w:rsidRPr="007B2B63" w14:paraId="55949C79" w14:textId="77777777" w:rsidTr="00060CA1">
        <w:trPr>
          <w:trHeight w:val="1270"/>
        </w:trPr>
        <w:tc>
          <w:tcPr>
            <w:tcW w:w="6741" w:type="dxa"/>
          </w:tcPr>
          <w:p w14:paraId="2B25D6FE" w14:textId="77777777" w:rsidR="00060CA1" w:rsidRPr="00942D13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2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095C31E1" w14:textId="39E8A21E" w:rsidR="00060CA1" w:rsidRPr="00942D13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060C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060CA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  <w:tc>
          <w:tcPr>
            <w:tcW w:w="7655" w:type="dxa"/>
          </w:tcPr>
          <w:p w14:paraId="0FE17627" w14:textId="77777777" w:rsidR="00060CA1" w:rsidRPr="00942D13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2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2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30F22C27" w14:textId="2CA02673" w:rsidR="00060CA1" w:rsidRPr="00942D13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</w:tr>
      <w:tr w:rsidR="00060CA1" w:rsidRPr="007B2B63" w14:paraId="61AD5CBF" w14:textId="77777777" w:rsidTr="00060CA1">
        <w:trPr>
          <w:trHeight w:val="1131"/>
        </w:trPr>
        <w:tc>
          <w:tcPr>
            <w:tcW w:w="6741" w:type="dxa"/>
          </w:tcPr>
          <w:p w14:paraId="6E784C8F" w14:textId="77777777" w:rsidR="00060CA1" w:rsidRPr="00942D13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16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1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29EAE232" w14:textId="50DE780C" w:rsidR="00060CA1" w:rsidRPr="00942D13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060CA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  <w:tc>
          <w:tcPr>
            <w:tcW w:w="7655" w:type="dxa"/>
          </w:tcPr>
          <w:p w14:paraId="3400B114" w14:textId="77777777" w:rsidR="00060CA1" w:rsidRPr="00942D13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16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1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32F44FFD" w14:textId="01B04253" w:rsidR="00060CA1" w:rsidRPr="00942D13" w:rsidRDefault="00060CA1" w:rsidP="00060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</w:tr>
      <w:tr w:rsidR="005822AF" w:rsidRPr="007B2B63" w14:paraId="11634FE4" w14:textId="77777777" w:rsidTr="00060CA1">
        <w:trPr>
          <w:trHeight w:val="1131"/>
        </w:trPr>
        <w:tc>
          <w:tcPr>
            <w:tcW w:w="6741" w:type="dxa"/>
          </w:tcPr>
          <w:p w14:paraId="29FCA636" w14:textId="77777777" w:rsidR="005822AF" w:rsidRPr="00942D13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tx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</w:t>
            </w:r>
          </w:p>
          <w:p w14:paraId="585422A6" w14:textId="77777777" w:rsidR="005822AF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</w:t>
            </w:r>
            <w:r w:rsidRPr="005822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õx—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. </w:t>
            </w:r>
          </w:p>
          <w:p w14:paraId="7800E0FF" w14:textId="58F7159A" w:rsidR="005822AF" w:rsidRPr="00942D13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ky¥jxR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 t¥kõx˜J | </w:t>
            </w:r>
          </w:p>
        </w:tc>
        <w:tc>
          <w:tcPr>
            <w:tcW w:w="7655" w:type="dxa"/>
          </w:tcPr>
          <w:p w14:paraId="42555FEE" w14:textId="77777777" w:rsidR="005822AF" w:rsidRPr="00942D13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tx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</w:t>
            </w:r>
          </w:p>
          <w:p w14:paraId="69BBFC62" w14:textId="77777777" w:rsidR="005822AF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kõx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txky¥jxR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 </w:t>
            </w:r>
          </w:p>
          <w:p w14:paraId="54C47FAF" w14:textId="6B633BB9" w:rsidR="005822AF" w:rsidRPr="00942D13" w:rsidRDefault="005822AF" w:rsidP="0058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—ky¥jxR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 t¥kõx˜J | </w:t>
            </w:r>
          </w:p>
        </w:tc>
      </w:tr>
      <w:tr w:rsidR="00E55895" w:rsidRPr="007B2B63" w14:paraId="2344D854" w14:textId="77777777" w:rsidTr="00060CA1">
        <w:trPr>
          <w:trHeight w:val="1131"/>
        </w:trPr>
        <w:tc>
          <w:tcPr>
            <w:tcW w:w="6741" w:type="dxa"/>
          </w:tcPr>
          <w:p w14:paraId="32F87362" w14:textId="2D4A3DD4" w:rsidR="00E55895" w:rsidRPr="00942D13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1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| </w:t>
            </w:r>
            <w:r w:rsidRPr="00E558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  <w:p w14:paraId="006F40A3" w14:textId="77777777" w:rsidR="00E55895" w:rsidRPr="00942D13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²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(</w:t>
            </w:r>
            <w:proofErr w:type="gramEnd"/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E558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—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E558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—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E558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—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  <w:p w14:paraId="470F4C03" w14:textId="6A0762E0" w:rsidR="00E55895" w:rsidRPr="00942D13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1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9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E558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| 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| </w:t>
            </w:r>
          </w:p>
          <w:p w14:paraId="232E013D" w14:textId="77777777" w:rsidR="00E55895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558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E558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—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</w:p>
          <w:p w14:paraId="2FC6A023" w14:textId="0C54053B" w:rsidR="00E55895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558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| </w:t>
            </w:r>
          </w:p>
          <w:p w14:paraId="0E595219" w14:textId="77777777" w:rsidR="00E55895" w:rsidRPr="00942D13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06F067D" w14:textId="00BE873F" w:rsidR="00E55895" w:rsidRPr="00942D13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9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E558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proofErr w:type="gramEnd"/>
            <w:r w:rsidRPr="00E5589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|</w:t>
            </w:r>
          </w:p>
          <w:p w14:paraId="125CF3B1" w14:textId="31009AA2" w:rsidR="00E55895" w:rsidRPr="00942D13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CZ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Ùz˜ - 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</w:tc>
        <w:tc>
          <w:tcPr>
            <w:tcW w:w="7655" w:type="dxa"/>
          </w:tcPr>
          <w:p w14:paraId="1D1D341A" w14:textId="7B18C602" w:rsidR="00E55895" w:rsidRPr="00942D13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lastRenderedPageBreak/>
              <w:t>1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| 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|</w:t>
            </w:r>
          </w:p>
          <w:p w14:paraId="04648CA9" w14:textId="77777777" w:rsidR="00E55895" w:rsidRPr="00942D13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²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(</w:t>
            </w:r>
            <w:proofErr w:type="gramEnd"/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  <w:p w14:paraId="2074E040" w14:textId="38691493" w:rsidR="00E55895" w:rsidRPr="00942D13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1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9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| 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| </w:t>
            </w:r>
          </w:p>
          <w:p w14:paraId="09B3EB06" w14:textId="77777777" w:rsidR="00E55895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</w:p>
          <w:p w14:paraId="70994B7D" w14:textId="3DAC1DA0" w:rsidR="00E55895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| </w:t>
            </w:r>
          </w:p>
          <w:p w14:paraId="0EF94836" w14:textId="77777777" w:rsidR="00E55895" w:rsidRPr="00942D13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8D9D6CB" w14:textId="32472624" w:rsidR="00E55895" w:rsidRPr="00942D13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2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9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731A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  <w:p w14:paraId="12FD8786" w14:textId="43F1DEE4" w:rsidR="00E55895" w:rsidRPr="00942D13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proofErr w:type="gramEnd"/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CZ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Ùz˜ - px(</w:t>
            </w:r>
            <w:r w:rsidRPr="00942D13">
              <w:rPr>
                <w:rFonts w:cs="BRH Malayalam Extra"/>
                <w:color w:val="000000"/>
                <w:szCs w:val="40"/>
              </w:rPr>
              <w:t>3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</w:tc>
      </w:tr>
      <w:tr w:rsidR="00E55895" w:rsidRPr="007B2B63" w14:paraId="72EA74E1" w14:textId="77777777" w:rsidTr="00060CA1">
        <w:trPr>
          <w:trHeight w:val="1131"/>
        </w:trPr>
        <w:tc>
          <w:tcPr>
            <w:tcW w:w="6741" w:type="dxa"/>
          </w:tcPr>
          <w:p w14:paraId="2792D8F2" w14:textId="77777777" w:rsidR="00E55895" w:rsidRPr="00942D13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2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30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2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xR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û¥Z ||</w:t>
            </w:r>
          </w:p>
          <w:p w14:paraId="5361F222" w14:textId="717A5C12" w:rsidR="00E55895" w:rsidRPr="00942D13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R—sû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12C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E12C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E12C1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E12C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Hx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—sû¥Z | </w:t>
            </w:r>
          </w:p>
        </w:tc>
        <w:tc>
          <w:tcPr>
            <w:tcW w:w="7655" w:type="dxa"/>
          </w:tcPr>
          <w:p w14:paraId="458F4EF0" w14:textId="77777777" w:rsidR="00E55895" w:rsidRPr="00942D13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2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30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2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xR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û¥Z ||</w:t>
            </w:r>
          </w:p>
          <w:p w14:paraId="6F92EF12" w14:textId="7E2B0689" w:rsidR="00E55895" w:rsidRPr="00942D13" w:rsidRDefault="00E55895" w:rsidP="00E55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R—sûZ</w:t>
            </w:r>
            <w:r w:rsidRPr="007C66A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Zõx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sû¥Z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|</w:t>
            </w:r>
          </w:p>
        </w:tc>
      </w:tr>
      <w:tr w:rsidR="00E12C1A" w:rsidRPr="007B2B63" w14:paraId="765FD37D" w14:textId="77777777" w:rsidTr="00060CA1">
        <w:trPr>
          <w:trHeight w:val="1131"/>
        </w:trPr>
        <w:tc>
          <w:tcPr>
            <w:tcW w:w="6741" w:type="dxa"/>
          </w:tcPr>
          <w:p w14:paraId="55416981" w14:textId="3AC91427" w:rsidR="00E12C1A" w:rsidRPr="00942D13" w:rsidRDefault="00E12C1A" w:rsidP="00E12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E12C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k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21BB972C" w14:textId="4F16E0CD" w:rsidR="00E12C1A" w:rsidRPr="00942D13" w:rsidRDefault="00E12C1A" w:rsidP="00E12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2C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k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E12C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E12C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</w:tc>
        <w:tc>
          <w:tcPr>
            <w:tcW w:w="7655" w:type="dxa"/>
          </w:tcPr>
          <w:p w14:paraId="75ACB0AB" w14:textId="573453F5" w:rsidR="00E12C1A" w:rsidRPr="00942D13" w:rsidRDefault="00E12C1A" w:rsidP="00E12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2B02FF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k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34A34376" w14:textId="3BBB0100" w:rsidR="00E12C1A" w:rsidRPr="00942D13" w:rsidRDefault="00E12C1A" w:rsidP="00E12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B02FF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k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2B02FF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B02FF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</w:tc>
      </w:tr>
      <w:tr w:rsidR="00326365" w:rsidRPr="007B2B63" w14:paraId="7DB9A0B7" w14:textId="77777777" w:rsidTr="00326365">
        <w:trPr>
          <w:trHeight w:val="3795"/>
        </w:trPr>
        <w:tc>
          <w:tcPr>
            <w:tcW w:w="6741" w:type="dxa"/>
          </w:tcPr>
          <w:p w14:paraId="55577561" w14:textId="663200AE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Èx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I | A¥dû—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 | </w:t>
            </w:r>
          </w:p>
          <w:p w14:paraId="173EEF78" w14:textId="77777777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È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px</w:t>
            </w:r>
            <w:r w:rsidRPr="0032636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¥dû—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¤¤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È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 | </w:t>
            </w:r>
          </w:p>
          <w:p w14:paraId="64759147" w14:textId="2750F778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û—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| D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0D5343F6" w14:textId="77777777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¥dû—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¥dû—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p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¥dû—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E62EED0" w14:textId="68326B6B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9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û—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 | </w:t>
            </w:r>
          </w:p>
          <w:p w14:paraId="75AD5C1B" w14:textId="0469CB45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¥dû—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CZõd¡— - G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 | </w:t>
            </w:r>
          </w:p>
        </w:tc>
        <w:tc>
          <w:tcPr>
            <w:tcW w:w="7655" w:type="dxa"/>
          </w:tcPr>
          <w:p w14:paraId="29FFA65E" w14:textId="714FC3E1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Èx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I | A¥dû—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 | </w:t>
            </w:r>
          </w:p>
          <w:p w14:paraId="1FD24062" w14:textId="77777777" w:rsidR="00326365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È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02FF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¥dû—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02FF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p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Èx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F9E35E5" w14:textId="7AB57EE6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dû—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 | </w:t>
            </w:r>
          </w:p>
          <w:p w14:paraId="0386728E" w14:textId="1C1A910B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û—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| D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57E55553" w14:textId="77777777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¥dû—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p¡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¥dû—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A¥dû—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2B02FF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140743A5" w14:textId="423B01AD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9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8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û—</w:t>
            </w:r>
            <w:r w:rsidRPr="002B0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 | </w:t>
            </w:r>
          </w:p>
          <w:p w14:paraId="16B375C4" w14:textId="69A7DA79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¥dû—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CZõd¡— - G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 | </w:t>
            </w:r>
          </w:p>
        </w:tc>
      </w:tr>
      <w:tr w:rsidR="00326365" w:rsidRPr="007B2B63" w14:paraId="50FF88BB" w14:textId="77777777" w:rsidTr="00326365">
        <w:trPr>
          <w:trHeight w:val="1411"/>
        </w:trPr>
        <w:tc>
          <w:tcPr>
            <w:tcW w:w="6741" w:type="dxa"/>
          </w:tcPr>
          <w:p w14:paraId="762D4D04" w14:textId="12F3D9A3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2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1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| </w:t>
            </w:r>
          </w:p>
          <w:p w14:paraId="183C436F" w14:textId="5A81DB4F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Zy— 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</w:tc>
        <w:tc>
          <w:tcPr>
            <w:tcW w:w="7655" w:type="dxa"/>
          </w:tcPr>
          <w:p w14:paraId="0EE7752E" w14:textId="0C50CDCD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2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17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| </w:t>
            </w:r>
          </w:p>
          <w:p w14:paraId="5AF3AB4D" w14:textId="7310C974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Zy— 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</w:tc>
      </w:tr>
      <w:tr w:rsidR="00326365" w:rsidRPr="007B2B63" w14:paraId="55AC3D63" w14:textId="77777777" w:rsidTr="00326365">
        <w:trPr>
          <w:trHeight w:val="1084"/>
        </w:trPr>
        <w:tc>
          <w:tcPr>
            <w:tcW w:w="6741" w:type="dxa"/>
          </w:tcPr>
          <w:p w14:paraId="4BBBD80E" w14:textId="77777777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lastRenderedPageBreak/>
              <w:t>5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4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565C51E3" w14:textId="27897E96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qZy— 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32636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326365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655" w:type="dxa"/>
          </w:tcPr>
          <w:p w14:paraId="1762D594" w14:textId="77777777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42D13">
              <w:rPr>
                <w:rFonts w:cs="BRH Malayalam Extra"/>
                <w:color w:val="000000"/>
                <w:szCs w:val="40"/>
              </w:rPr>
              <w:t>52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4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42D13">
              <w:rPr>
                <w:rFonts w:cs="BRH Malayalam Extra"/>
                <w:color w:val="000000"/>
                <w:szCs w:val="40"/>
              </w:rPr>
              <w:t>1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42D13">
              <w:rPr>
                <w:rFonts w:cs="BRH Malayalam Extra"/>
                <w:color w:val="000000"/>
                <w:szCs w:val="40"/>
              </w:rPr>
              <w:t>45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EBE4D67" w14:textId="60CA09B2" w:rsidR="00326365" w:rsidRPr="00942D13" w:rsidRDefault="00326365" w:rsidP="00326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942D13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qZy— </w:t>
            </w:r>
            <w:r w:rsidRPr="003263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¥pq</w:t>
            </w:r>
            <w:r w:rsidRPr="00942D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1F19" w14:textId="77777777" w:rsidR="00B56EB9" w:rsidRDefault="00B56EB9" w:rsidP="001C43F2">
      <w:pPr>
        <w:spacing w:before="0" w:line="240" w:lineRule="auto"/>
      </w:pPr>
      <w:r>
        <w:separator/>
      </w:r>
    </w:p>
  </w:endnote>
  <w:endnote w:type="continuationSeparator" w:id="0">
    <w:p w14:paraId="22937D1D" w14:textId="77777777" w:rsidR="00B56EB9" w:rsidRDefault="00B56EB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6E8C" w14:textId="77777777" w:rsidR="00B56EB9" w:rsidRDefault="00B56EB9" w:rsidP="001C43F2">
      <w:pPr>
        <w:spacing w:before="0" w:line="240" w:lineRule="auto"/>
      </w:pPr>
      <w:r>
        <w:separator/>
      </w:r>
    </w:p>
  </w:footnote>
  <w:footnote w:type="continuationSeparator" w:id="0">
    <w:p w14:paraId="23CCD626" w14:textId="77777777" w:rsidR="00B56EB9" w:rsidRDefault="00B56EB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02E6"/>
    <w:rsid w:val="00060CA1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26365"/>
    <w:rsid w:val="003407DE"/>
    <w:rsid w:val="00386262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22AF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85741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2019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56EB9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93A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2C1A"/>
    <w:rsid w:val="00E16CD2"/>
    <w:rsid w:val="00E17945"/>
    <w:rsid w:val="00E22358"/>
    <w:rsid w:val="00E26D0D"/>
    <w:rsid w:val="00E36D19"/>
    <w:rsid w:val="00E454EA"/>
    <w:rsid w:val="00E55895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1-10-14T06:44:00Z</cp:lastPrinted>
  <dcterms:created xsi:type="dcterms:W3CDTF">2022-08-17T06:21:00Z</dcterms:created>
  <dcterms:modified xsi:type="dcterms:W3CDTF">2022-11-27T18:39:00Z</dcterms:modified>
</cp:coreProperties>
</file>